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ED" w:rsidRPr="00F65829" w:rsidRDefault="00D759ED" w:rsidP="00F65829">
      <w:pPr>
        <w:jc w:val="center"/>
        <w:rPr>
          <w:b/>
        </w:rPr>
      </w:pPr>
      <w:r>
        <w:rPr>
          <w:b/>
        </w:rPr>
        <w:t>ПАМЯТКА ПОДОП</w:t>
      </w:r>
      <w:r w:rsidR="00974113">
        <w:rPr>
          <w:b/>
        </w:rPr>
        <w:t>Е</w:t>
      </w:r>
      <w:r>
        <w:rPr>
          <w:b/>
        </w:rPr>
        <w:t>ЧНОМУ</w:t>
      </w:r>
    </w:p>
    <w:p w:rsidR="00D759ED" w:rsidRPr="00D759ED" w:rsidRDefault="00D759ED" w:rsidP="00D759ED">
      <w:pPr>
        <w:jc w:val="both"/>
        <w:rPr>
          <w:b/>
        </w:rPr>
      </w:pPr>
      <w:r w:rsidRPr="00D759ED">
        <w:rPr>
          <w:b/>
        </w:rPr>
        <w:t>Уважаемые подопечные/родители подопечных</w:t>
      </w:r>
      <w:r w:rsidR="00F65829">
        <w:rPr>
          <w:b/>
        </w:rPr>
        <w:t xml:space="preserve"> Доброфонда «Изгелек»</w:t>
      </w:r>
      <w:r w:rsidRPr="00D759ED">
        <w:rPr>
          <w:b/>
        </w:rPr>
        <w:t>!</w:t>
      </w:r>
    </w:p>
    <w:p w:rsidR="00CB64A0" w:rsidRDefault="00D759ED" w:rsidP="00D759ED">
      <w:pPr>
        <w:jc w:val="both"/>
        <w:rPr>
          <w:rStyle w:val="a3"/>
        </w:rPr>
      </w:pPr>
      <w:r>
        <w:t>Пожалуйста, не забывайте регулярно присылать ваши новости и фотографии на e-</w:t>
      </w:r>
      <w:proofErr w:type="spellStart"/>
      <w:r>
        <w:t>mail</w:t>
      </w:r>
      <w:proofErr w:type="spellEnd"/>
      <w:r>
        <w:t xml:space="preserve">: </w:t>
      </w:r>
      <w:hyperlink r:id="rId5" w:history="1">
        <w:r w:rsidRPr="00904493">
          <w:rPr>
            <w:rStyle w:val="a3"/>
            <w:lang w:val="en-US"/>
          </w:rPr>
          <w:t>info</w:t>
        </w:r>
        <w:r w:rsidRPr="00D759ED">
          <w:rPr>
            <w:rStyle w:val="a3"/>
          </w:rPr>
          <w:t>@</w:t>
        </w:r>
        <w:r w:rsidRPr="00904493">
          <w:rPr>
            <w:rStyle w:val="a3"/>
            <w:lang w:val="en-US"/>
          </w:rPr>
          <w:t>izgelek</w:t>
        </w:r>
        <w:r w:rsidRPr="00D759ED">
          <w:rPr>
            <w:rStyle w:val="a3"/>
          </w:rPr>
          <w:t>.</w:t>
        </w:r>
        <w:r w:rsidRPr="00904493">
          <w:rPr>
            <w:rStyle w:val="a3"/>
            <w:lang w:val="en-US"/>
          </w:rPr>
          <w:t>com</w:t>
        </w:r>
      </w:hyperlink>
    </w:p>
    <w:p w:rsidR="00CB64A0" w:rsidRDefault="00D759ED" w:rsidP="00D759ED">
      <w:pPr>
        <w:jc w:val="both"/>
      </w:pPr>
      <w:r>
        <w:t>И</w:t>
      </w:r>
      <w:r w:rsidR="00CB64A0">
        <w:t xml:space="preserve">стории жизни наших подопечных, которые мы публикуем в СМИ, сайте и </w:t>
      </w:r>
      <w:proofErr w:type="spellStart"/>
      <w:r w:rsidR="00CB64A0">
        <w:t>соцсетях</w:t>
      </w:r>
      <w:proofErr w:type="spellEnd"/>
      <w:r w:rsidR="00CB64A0">
        <w:t xml:space="preserve"> фонда позволяют быстрее собирать пожертвования. Являются фактом прозрачности и открытости, как фонда, так и его </w:t>
      </w:r>
      <w:proofErr w:type="spellStart"/>
      <w:r w:rsidR="00CB64A0">
        <w:t>благополучателей</w:t>
      </w:r>
      <w:proofErr w:type="spellEnd"/>
      <w:r w:rsidR="00CB64A0">
        <w:t xml:space="preserve">. </w:t>
      </w:r>
      <w:bookmarkStart w:id="0" w:name="_GoBack"/>
      <w:bookmarkEnd w:id="0"/>
    </w:p>
    <w:p w:rsidR="00D759ED" w:rsidRDefault="00CB64A0" w:rsidP="00D759ED">
      <w:pPr>
        <w:jc w:val="both"/>
      </w:pPr>
      <w:r>
        <w:t>Информация</w:t>
      </w:r>
      <w:r>
        <w:t xml:space="preserve"> </w:t>
      </w:r>
      <w:r w:rsidR="00D759ED">
        <w:t>о наших подопечных важна для всех благотворителей/меценатов, которые помогали вам в сборе средств и продолжают интересоваться судьбой вас/вашего ребёнка.</w:t>
      </w:r>
    </w:p>
    <w:p w:rsidR="00D759ED" w:rsidRDefault="00D759ED" w:rsidP="00D759ED">
      <w:pPr>
        <w:jc w:val="both"/>
      </w:pPr>
      <w:r>
        <w:t>Новости нужны:</w:t>
      </w:r>
    </w:p>
    <w:p w:rsidR="00D759ED" w:rsidRDefault="00D759ED" w:rsidP="00D759ED">
      <w:pPr>
        <w:jc w:val="both"/>
      </w:pPr>
      <w:r>
        <w:t>* раз в неделю, пока ребёнок находится на сборе или проходит оплаченное фондом лечение;</w:t>
      </w:r>
    </w:p>
    <w:p w:rsidR="00D759ED" w:rsidRDefault="00D759ED" w:rsidP="00D759ED">
      <w:pPr>
        <w:jc w:val="both"/>
      </w:pPr>
      <w:r>
        <w:t>* раз в месяц, когда лечение, оплаченное фондом, завершено.</w:t>
      </w:r>
    </w:p>
    <w:p w:rsidR="00D759ED" w:rsidRDefault="00D759ED" w:rsidP="00D759ED">
      <w:pPr>
        <w:jc w:val="both"/>
      </w:pPr>
      <w:r>
        <w:t>Новости могут запрашиваться и дальше, если меценаты продолжают интересоваться жизнью и здоровьем подопечного! Пожалуйста, отнеситесь к этому с пониманием и будьте благодарны людям, которые помогли вам или вашему ребёнку!</w:t>
      </w:r>
    </w:p>
    <w:p w:rsidR="00D759ED" w:rsidRDefault="00D759ED" w:rsidP="00D759ED">
      <w:pPr>
        <w:jc w:val="both"/>
      </w:pPr>
      <w:r>
        <w:t>Пожалуйста, НЕ ПИШИТЕ КАПСЛОКОМ и не перегружайте текст смайликами и не забывайте прикреплять 2–3 (ДВЕ-ТРИ) ФОТОГРАФИИ К КАЖДОЙ НОВОСТИ. Публикация новостей без фото технически невозможна.</w:t>
      </w:r>
    </w:p>
    <w:p w:rsidR="00D759ED" w:rsidRDefault="00D759ED" w:rsidP="00D759ED">
      <w:pPr>
        <w:jc w:val="both"/>
      </w:pPr>
      <w:r>
        <w:t xml:space="preserve">В связи с проводимой международной политикой по борьбе с детской порнографией ужесточаются требования к контенту, размещаемому на сайте фонда и в социальных сетях. Категорически не допускается публикация фотографий, на которых оголены интимные органы ребёнка, ягодицы, грудь, плечи, колени. Публикация таких фото влечёт за собой </w:t>
      </w:r>
      <w:proofErr w:type="spellStart"/>
      <w:r>
        <w:t>бан</w:t>
      </w:r>
      <w:proofErr w:type="spellEnd"/>
      <w:r>
        <w:t xml:space="preserve"> всех аккаунтов фонда в социальных сетях и негативно влияет на сбор средств для вашего ребёнка. Просим вас соблюдать вышеизложенные ограничения и избегать в новостях снимков, не соответствующих цензурным требованиям, в противном случае ваши новости не будут опубликованы.</w:t>
      </w:r>
    </w:p>
    <w:p w:rsidR="00D759ED" w:rsidRDefault="00D759ED" w:rsidP="00D759ED">
      <w:pPr>
        <w:jc w:val="both"/>
      </w:pPr>
      <w:r>
        <w:t>Благодарим вас!</w:t>
      </w:r>
    </w:p>
    <w:p w:rsidR="00D759ED" w:rsidRDefault="00D759ED" w:rsidP="00D759ED">
      <w:pPr>
        <w:jc w:val="both"/>
      </w:pPr>
      <w:r>
        <w:t>С уважением и заботой,</w:t>
      </w:r>
    </w:p>
    <w:p w:rsidR="00DD5BD4" w:rsidRDefault="00D759ED" w:rsidP="00D759ED">
      <w:pPr>
        <w:jc w:val="both"/>
      </w:pPr>
      <w:r>
        <w:t>Благотворительный фонд «Изгелек»</w:t>
      </w:r>
    </w:p>
    <w:sectPr w:rsidR="00DD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3F"/>
    <w:rsid w:val="0025633F"/>
    <w:rsid w:val="00974113"/>
    <w:rsid w:val="00CB64A0"/>
    <w:rsid w:val="00D759ED"/>
    <w:rsid w:val="00DD5BD4"/>
    <w:rsid w:val="00F6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E309"/>
  <w15:chartTrackingRefBased/>
  <w15:docId w15:val="{ED76AF2E-9395-4001-9B35-5EA418C6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izgele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58EE-DDBA-44E3-8259-45A6B114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айсина</dc:creator>
  <cp:keywords/>
  <dc:description/>
  <cp:lastModifiedBy>Зарина Гайсина</cp:lastModifiedBy>
  <cp:revision>5</cp:revision>
  <dcterms:created xsi:type="dcterms:W3CDTF">2020-05-18T06:47:00Z</dcterms:created>
  <dcterms:modified xsi:type="dcterms:W3CDTF">2020-08-24T06:14:00Z</dcterms:modified>
</cp:coreProperties>
</file>